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2136" w14:textId="04D332AB" w:rsidR="00791964" w:rsidRDefault="00791964" w:rsidP="0079196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tti: </w:t>
      </w:r>
      <w:r w:rsidRPr="00791964">
        <w:rPr>
          <w:rFonts w:asciiTheme="minorHAnsi" w:hAnsiTheme="minorHAnsi" w:cs="Arial"/>
          <w:b/>
          <w:bCs/>
          <w:sz w:val="22"/>
          <w:szCs w:val="22"/>
        </w:rPr>
        <w:t>1.6.03\2023-115</w:t>
      </w:r>
    </w:p>
    <w:p w14:paraId="362E6423" w14:textId="04FCE2E5" w:rsidR="0099740E" w:rsidRPr="00BD4EDA" w:rsidRDefault="0099740E" w:rsidP="00791964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BD4EDA">
        <w:rPr>
          <w:rFonts w:asciiTheme="minorHAnsi" w:hAnsiTheme="minorHAnsi" w:cs="Arial"/>
          <w:b/>
          <w:sz w:val="22"/>
          <w:szCs w:val="22"/>
        </w:rPr>
        <w:t>ALLEGATO A</w:t>
      </w:r>
    </w:p>
    <w:p w14:paraId="3A52961C" w14:textId="6E10925E" w:rsidR="00527639" w:rsidRDefault="00527639" w:rsidP="0052763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2"/>
          <w:szCs w:val="22"/>
          <w:lang w:eastAsia="it-IT"/>
        </w:rPr>
      </w:pPr>
      <w:r w:rsidRPr="00D47A65">
        <w:rPr>
          <w:rFonts w:ascii="Calibri" w:hAnsi="Calibri" w:cs="Calibri"/>
          <w:b/>
          <w:bCs/>
          <w:sz w:val="22"/>
          <w:szCs w:val="22"/>
          <w:lang w:eastAsia="it-IT"/>
        </w:rPr>
        <w:t xml:space="preserve">CONSULTAZIONE PRELIMINARE DI MERCATO PER </w:t>
      </w:r>
      <w:r>
        <w:rPr>
          <w:rFonts w:ascii="Calibri" w:hAnsi="Calibri" w:cs="Calibri"/>
          <w:b/>
          <w:bCs/>
          <w:sz w:val="22"/>
          <w:szCs w:val="22"/>
          <w:lang w:eastAsia="it-IT"/>
        </w:rPr>
        <w:t>IL SERVIZIO DI STERILIZZAZIONE DELLO STRUMENTARIO CHIRURGICO COMPRENSIVO DI COSTRUZIONE E GESTIONE DELLA NUOVA CENTRALE DI STERILIZZAZIONE ALL’INTERNO</w:t>
      </w:r>
      <w:r w:rsidRPr="0023291D">
        <w:rPr>
          <w:rFonts w:ascii="Calibri" w:hAnsi="Calibri" w:cs="Calibri"/>
          <w:b/>
          <w:bCs/>
          <w:sz w:val="22"/>
          <w:szCs w:val="22"/>
          <w:lang w:eastAsia="it-IT"/>
        </w:rPr>
        <w:t xml:space="preserve"> DEL NUOVO OSPEDALE </w:t>
      </w:r>
      <w:r>
        <w:rPr>
          <w:rFonts w:ascii="Calibri" w:hAnsi="Calibri" w:cs="Calibri"/>
          <w:b/>
          <w:bCs/>
          <w:sz w:val="22"/>
          <w:szCs w:val="22"/>
          <w:lang w:eastAsia="it-IT"/>
        </w:rPr>
        <w:t xml:space="preserve">DELLA </w:t>
      </w:r>
      <w:r w:rsidRPr="00D47A65">
        <w:rPr>
          <w:rFonts w:ascii="Calibri" w:hAnsi="Calibri" w:cs="Calibri"/>
          <w:b/>
          <w:bCs/>
          <w:sz w:val="22"/>
          <w:szCs w:val="22"/>
          <w:lang w:eastAsia="it-IT"/>
        </w:rPr>
        <w:t>FONDAZIONE IRCCS CA’ GRANDA OSPEDALE MAGGIORE POLICLINICO.</w:t>
      </w:r>
    </w:p>
    <w:p w14:paraId="0634D8E2" w14:textId="77777777" w:rsidR="00EC5281" w:rsidRDefault="00EC5281" w:rsidP="00BD4EDA">
      <w:pPr>
        <w:pStyle w:val="Corpotesto"/>
        <w:spacing w:after="0" w:line="264" w:lineRule="auto"/>
        <w:rPr>
          <w:rFonts w:asciiTheme="minorHAnsi" w:hAnsiTheme="minorHAnsi"/>
          <w:sz w:val="22"/>
          <w:szCs w:val="22"/>
        </w:rPr>
      </w:pPr>
    </w:p>
    <w:p w14:paraId="3471096E" w14:textId="77777777" w:rsidR="00BD4EDA" w:rsidRDefault="0099740E" w:rsidP="00BD4EDA">
      <w:pPr>
        <w:pStyle w:val="Corpo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l</w:t>
      </w:r>
      <w:r>
        <w:rPr>
          <w:rFonts w:asciiTheme="minorHAnsi" w:hAnsiTheme="minorHAnsi"/>
          <w:sz w:val="22"/>
          <w:szCs w:val="22"/>
        </w:rPr>
        <w:t>/la</w:t>
      </w:r>
      <w:r w:rsidRPr="006E6CE7">
        <w:rPr>
          <w:rFonts w:asciiTheme="minorHAnsi" w:hAnsiTheme="minorHAnsi"/>
          <w:sz w:val="22"/>
          <w:szCs w:val="22"/>
        </w:rPr>
        <w:t xml:space="preserve"> sottoscrit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____________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_</w:t>
      </w:r>
      <w:r w:rsidRPr="006E6CE7">
        <w:rPr>
          <w:rFonts w:asciiTheme="minorHAnsi" w:hAnsiTheme="minorHAnsi"/>
          <w:sz w:val="22"/>
          <w:szCs w:val="22"/>
        </w:rPr>
        <w:t>, na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</w:t>
      </w:r>
    </w:p>
    <w:p w14:paraId="6F8384B2" w14:textId="77777777" w:rsidR="0099740E" w:rsidRPr="006E6CE7" w:rsidRDefault="0099740E" w:rsidP="00BD4EDA">
      <w:pPr>
        <w:pStyle w:val="Corpo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a 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</w:t>
      </w:r>
      <w:r w:rsidRPr="006E6CE7">
        <w:rPr>
          <w:rFonts w:asciiTheme="minorHAnsi" w:hAnsiTheme="minorHAnsi"/>
          <w:sz w:val="22"/>
          <w:szCs w:val="22"/>
        </w:rPr>
        <w:t xml:space="preserve">, il </w:t>
      </w:r>
      <w:r w:rsidR="00BD4EDA">
        <w:rPr>
          <w:rFonts w:asciiTheme="minorHAnsi" w:hAnsiTheme="minorHAnsi"/>
          <w:sz w:val="22"/>
          <w:szCs w:val="22"/>
        </w:rPr>
        <w:t>_____</w:t>
      </w:r>
      <w:r w:rsidRPr="006E6CE7">
        <w:rPr>
          <w:rFonts w:asciiTheme="minorHAnsi" w:hAnsiTheme="minorHAnsi"/>
          <w:sz w:val="22"/>
          <w:szCs w:val="22"/>
        </w:rPr>
        <w:t xml:space="preserve"> ______________, codice fiscale ______________________, residente </w:t>
      </w:r>
      <w:r w:rsidR="00BD4EDA">
        <w:rPr>
          <w:rFonts w:asciiTheme="minorHAnsi" w:hAnsiTheme="minorHAnsi"/>
          <w:sz w:val="22"/>
          <w:szCs w:val="22"/>
        </w:rPr>
        <w:t xml:space="preserve">in ______________________ </w:t>
      </w:r>
      <w:r w:rsidRPr="006E6CE7">
        <w:rPr>
          <w:rFonts w:asciiTheme="minorHAnsi" w:hAnsiTheme="minorHAnsi"/>
          <w:sz w:val="22"/>
          <w:szCs w:val="22"/>
        </w:rPr>
        <w:t>via _______</w:t>
      </w:r>
      <w:r w:rsidR="00BD4EDA">
        <w:rPr>
          <w:rFonts w:asciiTheme="minorHAnsi" w:hAnsiTheme="minorHAnsi"/>
          <w:sz w:val="22"/>
          <w:szCs w:val="22"/>
        </w:rPr>
        <w:t>__________</w:t>
      </w:r>
      <w:r w:rsidRPr="006E6CE7">
        <w:rPr>
          <w:rFonts w:asciiTheme="minorHAnsi" w:hAnsiTheme="minorHAnsi"/>
          <w:sz w:val="22"/>
          <w:szCs w:val="22"/>
        </w:rPr>
        <w:t>_____</w:t>
      </w:r>
      <w:r w:rsidR="00BD4EDA">
        <w:rPr>
          <w:rFonts w:asciiTheme="minorHAnsi" w:hAnsiTheme="minorHAnsi"/>
          <w:sz w:val="22"/>
          <w:szCs w:val="22"/>
        </w:rPr>
        <w:t>______</w:t>
      </w:r>
      <w:r w:rsidRPr="006E6CE7">
        <w:rPr>
          <w:rFonts w:asciiTheme="minorHAnsi" w:hAnsiTheme="minorHAnsi"/>
          <w:sz w:val="22"/>
          <w:szCs w:val="22"/>
        </w:rPr>
        <w:t>, n.__</w:t>
      </w:r>
      <w:r w:rsidR="00BD4EDA">
        <w:rPr>
          <w:rFonts w:asciiTheme="minorHAnsi" w:hAnsiTheme="minorHAnsi"/>
          <w:sz w:val="22"/>
          <w:szCs w:val="22"/>
        </w:rPr>
        <w:t xml:space="preserve">_______, CAP________, Provincia   </w:t>
      </w:r>
      <w:r w:rsidRPr="006E6CE7">
        <w:rPr>
          <w:rFonts w:asciiTheme="minorHAnsi" w:hAnsiTheme="minorHAnsi"/>
          <w:sz w:val="22"/>
          <w:szCs w:val="22"/>
        </w:rPr>
        <w:t xml:space="preserve">______________________________________________________, </w:t>
      </w:r>
    </w:p>
    <w:p w14:paraId="2386824C" w14:textId="77777777" w:rsidR="00BD4EDA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14:paraId="7A416B28" w14:textId="77777777"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in qualità di  </w:t>
      </w:r>
    </w:p>
    <w:p w14:paraId="3AB8DDA9" w14:textId="77777777"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legale rappresentante </w:t>
      </w:r>
    </w:p>
    <w:p w14:paraId="611C673F" w14:textId="77777777"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procuratore del legale rappresentante (nel caso, allegare copia conforme all’originale della procura);  </w:t>
      </w:r>
    </w:p>
    <w:p w14:paraId="19B1C756" w14:textId="77777777"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altro, (specificare) ____________________________________________________ </w:t>
      </w:r>
    </w:p>
    <w:p w14:paraId="5438F3DA" w14:textId="77777777"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14:paraId="27EFC238" w14:textId="77777777" w:rsidR="0099740E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</w:t>
      </w:r>
      <w:r w:rsidR="0099740E" w:rsidRPr="006E6CE7">
        <w:rPr>
          <w:rFonts w:asciiTheme="minorHAnsi" w:hAnsiTheme="minorHAnsi" w:cs="Arial"/>
          <w:sz w:val="22"/>
          <w:szCs w:val="22"/>
        </w:rPr>
        <w:t>OPERATORE ECONOMICO denominato _____________________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="0099740E" w:rsidRPr="006E6C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con sede in _______________________, via 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 </w:t>
      </w:r>
      <w:r w:rsidR="0099740E" w:rsidRPr="006E6CE7">
        <w:rPr>
          <w:rFonts w:asciiTheme="minorHAnsi" w:hAnsiTheme="minorHAnsi" w:cs="Arial"/>
          <w:sz w:val="22"/>
          <w:szCs w:val="22"/>
        </w:rPr>
        <w:t>, n. ___________, CAP ______________________,</w:t>
      </w:r>
      <w:r>
        <w:rPr>
          <w:rFonts w:asciiTheme="minorHAnsi" w:hAnsiTheme="minorHAnsi" w:cs="Arial"/>
          <w:sz w:val="22"/>
          <w:szCs w:val="22"/>
        </w:rPr>
        <w:t xml:space="preserve"> Provincia___________________</w:t>
      </w:r>
      <w:r w:rsidR="0099740E" w:rsidRPr="006E6CE7">
        <w:rPr>
          <w:rFonts w:asciiTheme="minorHAnsi" w:hAnsiTheme="minorHAnsi" w:cs="Arial"/>
          <w:sz w:val="22"/>
          <w:szCs w:val="22"/>
        </w:rPr>
        <w:t>_, codice fisca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</w:t>
      </w:r>
      <w:r w:rsidR="0099740E" w:rsidRPr="006E6CE7">
        <w:rPr>
          <w:rFonts w:asciiTheme="minorHAnsi" w:hAnsiTheme="minorHAnsi" w:cs="Arial"/>
          <w:sz w:val="22"/>
          <w:szCs w:val="22"/>
        </w:rPr>
        <w:t>______________, partita I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________________________, PEC 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_________________________, </w:t>
      </w:r>
      <w:r>
        <w:rPr>
          <w:rFonts w:asciiTheme="minorHAnsi" w:hAnsiTheme="minorHAnsi" w:cs="Arial"/>
          <w:sz w:val="22"/>
          <w:szCs w:val="22"/>
        </w:rPr>
        <w:t>mail_____________________ numero di telefono 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 numero di fax </w:t>
      </w:r>
      <w:r>
        <w:rPr>
          <w:rFonts w:asciiTheme="minorHAnsi" w:hAnsiTheme="minorHAnsi" w:cs="Arial"/>
          <w:sz w:val="22"/>
          <w:szCs w:val="22"/>
        </w:rPr>
        <w:t xml:space="preserve"> _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, </w:t>
      </w:r>
    </w:p>
    <w:p w14:paraId="33FAB7E2" w14:textId="77777777"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14:paraId="346D3544" w14:textId="77777777" w:rsidR="0099740E" w:rsidRDefault="0099740E" w:rsidP="00BD4EDA">
      <w:pPr>
        <w:spacing w:after="0"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in nome e per conto dell’operatore stesso ovvero quale capogruppo di raggruppamento temporaneo di imprese i cui componenti verranno indicati in sede di negoziato,</w:t>
      </w:r>
    </w:p>
    <w:p w14:paraId="5CA13536" w14:textId="77777777" w:rsidR="00BD4EDA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14:paraId="5AFC3897" w14:textId="141C2B81" w:rsidR="0099740E" w:rsidRDefault="00527639" w:rsidP="00527639">
      <w:pPr>
        <w:pStyle w:val="Corpotesto"/>
        <w:spacing w:after="0" w:line="264" w:lineRule="auto"/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it-IT"/>
        </w:rPr>
      </w:pPr>
      <w:r w:rsidRPr="00527639">
        <w:rPr>
          <w:rFonts w:asciiTheme="minorHAnsi" w:eastAsia="Times New Roman" w:hAnsiTheme="minorHAnsi" w:cs="Arial"/>
          <w:b/>
          <w:bCs/>
          <w:sz w:val="22"/>
          <w:szCs w:val="22"/>
          <w:lang w:eastAsia="it-IT"/>
        </w:rPr>
        <w:t>MANIFESTA LA DISPONIBILITA’</w:t>
      </w:r>
    </w:p>
    <w:p w14:paraId="17BDA4B8" w14:textId="77777777" w:rsidR="00873896" w:rsidRDefault="00873896" w:rsidP="00527639">
      <w:pPr>
        <w:pStyle w:val="Corpo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14:paraId="1913F0E5" w14:textId="4FD0B0D1" w:rsidR="0099740E" w:rsidRDefault="00527639" w:rsidP="00527639">
      <w:pPr>
        <w:pStyle w:val="Corpotesto"/>
        <w:spacing w:after="0" w:line="264" w:lineRule="auto"/>
        <w:jc w:val="both"/>
        <w:rPr>
          <w:rFonts w:asciiTheme="minorHAnsi" w:hAnsiTheme="minorHAnsi"/>
          <w:sz w:val="22"/>
          <w:szCs w:val="22"/>
        </w:rPr>
      </w:pPr>
      <w:r w:rsidRPr="00527639">
        <w:rPr>
          <w:rFonts w:asciiTheme="minorHAnsi" w:hAnsiTheme="minorHAnsi"/>
          <w:sz w:val="22"/>
          <w:szCs w:val="22"/>
        </w:rPr>
        <w:t xml:space="preserve">dell’operatore economico a partecipare alla consultazione preliminare di mercato, indetta ai sensi dell'art. 66 del d.lgs. n. 50/2016, </w:t>
      </w:r>
      <w:r w:rsidR="0099740E" w:rsidRPr="006E6CE7">
        <w:rPr>
          <w:rFonts w:asciiTheme="minorHAnsi" w:hAnsiTheme="minorHAnsi"/>
          <w:sz w:val="22"/>
          <w:szCs w:val="22"/>
        </w:rPr>
        <w:t>indicata in oggetto</w:t>
      </w:r>
      <w:r w:rsidR="00CB60B1">
        <w:rPr>
          <w:rFonts w:asciiTheme="minorHAnsi" w:hAnsiTheme="minorHAnsi"/>
          <w:sz w:val="22"/>
          <w:szCs w:val="22"/>
        </w:rPr>
        <w:t>.</w:t>
      </w:r>
      <w:r w:rsidR="00873896">
        <w:rPr>
          <w:rFonts w:asciiTheme="minorHAnsi" w:hAnsiTheme="minorHAnsi"/>
          <w:sz w:val="22"/>
          <w:szCs w:val="22"/>
        </w:rPr>
        <w:t xml:space="preserve"> </w:t>
      </w:r>
      <w:r w:rsidR="0099740E" w:rsidRPr="006E6CE7">
        <w:rPr>
          <w:rFonts w:asciiTheme="minorHAnsi" w:hAnsiTheme="minorHAnsi"/>
          <w:sz w:val="22"/>
          <w:szCs w:val="22"/>
        </w:rPr>
        <w:t>A tal fine, assumendosene la piena responsabilità e consapevole delle sanzioni anche di natura penale per l’eventuale rilascio di dichiarazioni false o mendaci (art. 76 del DPR 445/2000),</w:t>
      </w:r>
    </w:p>
    <w:p w14:paraId="2D0D3438" w14:textId="77777777" w:rsidR="00BD4EDA" w:rsidRPr="006E6CE7" w:rsidRDefault="00BD4EDA" w:rsidP="00BD4EDA">
      <w:pPr>
        <w:pStyle w:val="Corpo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14:paraId="6E991691" w14:textId="77777777"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CHIARA</w:t>
      </w:r>
    </w:p>
    <w:p w14:paraId="0203AACC" w14:textId="77777777" w:rsidR="0099740E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61BBF9CC" w14:textId="77777777"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lastRenderedPageBreak/>
        <w:t xml:space="preserve">che non sussiste nei suoi confronti alcuno dei motivi di esclusione dalla procedura di gara elencati dall'articolo 80 del </w:t>
      </w:r>
      <w:r>
        <w:rPr>
          <w:rFonts w:asciiTheme="minorHAnsi" w:hAnsiTheme="minorHAnsi" w:cs="Arial"/>
          <w:sz w:val="22"/>
          <w:szCs w:val="22"/>
        </w:rPr>
        <w:t>d.lgs. n. 50/2016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14:paraId="036AEEF7" w14:textId="77777777" w:rsidR="0099740E" w:rsidRPr="006E6CE7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385E3AC5" w14:textId="77777777"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che l’impresa è iscritta nel registro della camera di commercio, industria, artigianato e agricoltura o nel registro delle commissioni provinciali per l’artigianato, o presso il seguente registro istituzionale richiesto in ragione della propria natura giuridica __________________</w:t>
      </w:r>
      <w:r w:rsidR="00BD4EDA">
        <w:rPr>
          <w:rFonts w:asciiTheme="minorHAnsi" w:hAnsiTheme="minorHAnsi" w:cs="Arial"/>
          <w:sz w:val="22"/>
          <w:szCs w:val="22"/>
        </w:rPr>
        <w:t>_______</w:t>
      </w:r>
      <w:r w:rsidRPr="006E6CE7">
        <w:rPr>
          <w:rFonts w:asciiTheme="minorHAnsi" w:hAnsiTheme="minorHAnsi" w:cs="Arial"/>
          <w:sz w:val="22"/>
          <w:szCs w:val="22"/>
        </w:rPr>
        <w:t xml:space="preserve">________________, per settore di attività inerente </w:t>
      </w:r>
      <w:proofErr w:type="gramStart"/>
      <w:r w:rsidRPr="006E6CE7">
        <w:rPr>
          <w:rFonts w:asciiTheme="minorHAnsi" w:hAnsiTheme="minorHAnsi" w:cs="Arial"/>
          <w:sz w:val="22"/>
          <w:szCs w:val="22"/>
        </w:rPr>
        <w:t>l’oggetto</w:t>
      </w:r>
      <w:proofErr w:type="gramEnd"/>
      <w:r w:rsidRPr="006E6CE7">
        <w:rPr>
          <w:rFonts w:asciiTheme="minorHAnsi" w:hAnsiTheme="minorHAnsi" w:cs="Arial"/>
          <w:sz w:val="22"/>
          <w:szCs w:val="22"/>
        </w:rPr>
        <w:t xml:space="preserve"> dell’appalto; </w:t>
      </w:r>
    </w:p>
    <w:p w14:paraId="12016485" w14:textId="77777777"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14:paraId="465839E6" w14:textId="77777777" w:rsidR="00D672B3" w:rsidRDefault="0099740E" w:rsidP="00D672B3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iscritto o di impegnarsi ad iscriversi alla piattaforma </w:t>
      </w:r>
      <w:r w:rsidR="00BD4EDA">
        <w:rPr>
          <w:rFonts w:asciiTheme="minorHAnsi" w:hAnsiTheme="minorHAnsi" w:cs="Arial"/>
          <w:sz w:val="22"/>
          <w:szCs w:val="22"/>
        </w:rPr>
        <w:t xml:space="preserve">telematica negoziale </w:t>
      </w:r>
      <w:r w:rsidRPr="006E6CE7">
        <w:rPr>
          <w:rFonts w:asciiTheme="minorHAnsi" w:hAnsiTheme="minorHAnsi" w:cs="Arial"/>
          <w:sz w:val="22"/>
          <w:szCs w:val="22"/>
        </w:rPr>
        <w:t xml:space="preserve">SINTEL di Regione Lombardia e a qualificarsi per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14:paraId="66AED6B9" w14:textId="77777777" w:rsidR="00D672B3" w:rsidRDefault="00D672B3" w:rsidP="00D672B3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333560B5" w14:textId="5142AAA5" w:rsidR="0099740E" w:rsidRPr="00D672B3" w:rsidRDefault="0099740E" w:rsidP="002B7085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</w:rPr>
      </w:pPr>
      <w:r w:rsidRPr="00D672B3">
        <w:rPr>
          <w:rFonts w:asciiTheme="minorHAnsi" w:hAnsiTheme="minorHAnsi" w:cs="Arial"/>
        </w:rPr>
        <w:t>di possedere i requisiti di idoneità professionale</w:t>
      </w:r>
      <w:r w:rsidR="00D672B3" w:rsidRPr="00D672B3">
        <w:rPr>
          <w:rFonts w:asciiTheme="minorHAnsi" w:hAnsiTheme="minorHAnsi" w:cs="Arial"/>
        </w:rPr>
        <w:t xml:space="preserve"> previsto</w:t>
      </w:r>
      <w:r w:rsidR="00D672B3" w:rsidRPr="00D672B3">
        <w:rPr>
          <w:rFonts w:asciiTheme="minorHAnsi" w:hAnsiTheme="minorHAnsi" w:cs="Arial"/>
        </w:rPr>
        <w:t xml:space="preserve"> all’art. 83, comma 3 del </w:t>
      </w:r>
      <w:proofErr w:type="spellStart"/>
      <w:r w:rsidR="00D672B3" w:rsidRPr="00D672B3">
        <w:rPr>
          <w:rFonts w:asciiTheme="minorHAnsi" w:hAnsiTheme="minorHAnsi" w:cs="Arial"/>
        </w:rPr>
        <w:t>D.Lgs.</w:t>
      </w:r>
      <w:proofErr w:type="spellEnd"/>
      <w:r w:rsidR="00D672B3" w:rsidRPr="00D672B3">
        <w:rPr>
          <w:rFonts w:asciiTheme="minorHAnsi" w:hAnsiTheme="minorHAnsi" w:cs="Arial"/>
        </w:rPr>
        <w:t xml:space="preserve"> n. 50/2016</w:t>
      </w:r>
      <w:r w:rsidRPr="00D672B3">
        <w:rPr>
          <w:rFonts w:asciiTheme="minorHAnsi" w:hAnsiTheme="minorHAnsi" w:cs="Arial"/>
        </w:rPr>
        <w:t xml:space="preserve">; </w:t>
      </w:r>
    </w:p>
    <w:p w14:paraId="22B2818D" w14:textId="77777777"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20BDD6" w14:textId="77777777"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41F9CC0" w14:textId="09538CEB" w:rsidR="0099740E" w:rsidRPr="006E6CE7" w:rsidRDefault="0099740E" w:rsidP="00BD4EDA">
      <w:pPr>
        <w:spacing w:after="0" w:line="264" w:lineRule="auto"/>
        <w:jc w:val="center"/>
        <w:rPr>
          <w:rFonts w:asciiTheme="minorHAnsi" w:hAnsiTheme="minorHAnsi" w:cs="Arial"/>
        </w:rPr>
      </w:pPr>
      <w:r w:rsidRPr="006E6CE7">
        <w:rPr>
          <w:rFonts w:asciiTheme="minorHAnsi" w:hAnsiTheme="minorHAnsi" w:cs="Arial"/>
        </w:rPr>
        <w:t>(</w:t>
      </w:r>
      <w:r w:rsidR="00D672B3">
        <w:rPr>
          <w:rFonts w:asciiTheme="minorHAnsi" w:hAnsiTheme="minorHAnsi" w:cs="Arial"/>
        </w:rPr>
        <w:t>firma</w:t>
      </w:r>
      <w:r w:rsidRPr="006E6CE7">
        <w:rPr>
          <w:rFonts w:asciiTheme="minorHAnsi" w:hAnsiTheme="minorHAnsi" w:cs="Arial"/>
        </w:rPr>
        <w:t>)</w:t>
      </w:r>
    </w:p>
    <w:p w14:paraId="0598D2D1" w14:textId="77777777" w:rsidR="00D672B3" w:rsidRPr="00D672B3" w:rsidRDefault="0099740E" w:rsidP="00D672B3">
      <w:pPr>
        <w:pStyle w:val="Rientrocorpodeltesto"/>
        <w:spacing w:after="0" w:line="264" w:lineRule="auto"/>
        <w:ind w:left="0"/>
        <w:rPr>
          <w:rFonts w:asciiTheme="minorHAnsi" w:hAnsiTheme="minorHAnsi"/>
          <w:i/>
          <w:iCs/>
          <w:sz w:val="20"/>
          <w:szCs w:val="20"/>
        </w:rPr>
      </w:pPr>
      <w:r w:rsidRPr="00D672B3">
        <w:rPr>
          <w:rFonts w:asciiTheme="minorHAnsi" w:hAnsiTheme="minorHAnsi"/>
          <w:i/>
          <w:iCs/>
          <w:sz w:val="20"/>
          <w:szCs w:val="20"/>
        </w:rPr>
        <w:t>Il presente documento informatico</w:t>
      </w:r>
      <w:r w:rsidR="00D672B3" w:rsidRPr="00D672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D672B3">
        <w:rPr>
          <w:rFonts w:asciiTheme="minorHAnsi" w:hAnsiTheme="minorHAnsi"/>
          <w:i/>
          <w:iCs/>
          <w:sz w:val="20"/>
          <w:szCs w:val="20"/>
        </w:rPr>
        <w:t xml:space="preserve">è stato sottoscritto con firma digitale (artt. 20 e 24 del d.lgs. 82/2005) </w:t>
      </w:r>
    </w:p>
    <w:p w14:paraId="45866BC0" w14:textId="77777777" w:rsidR="00CE30EC" w:rsidRPr="0099740E" w:rsidRDefault="00CE30EC" w:rsidP="0099740E">
      <w:pPr>
        <w:rPr>
          <w:szCs w:val="16"/>
        </w:rPr>
      </w:pPr>
    </w:p>
    <w:sectPr w:rsidR="00CE30EC" w:rsidRPr="0099740E" w:rsidSect="005B05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2269" w:left="1134" w:header="708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90B2" w14:textId="77777777" w:rsidR="005F0AF4" w:rsidRDefault="005F0AF4" w:rsidP="006E1B35">
      <w:pPr>
        <w:spacing w:after="0"/>
      </w:pPr>
      <w:r>
        <w:separator/>
      </w:r>
    </w:p>
  </w:endnote>
  <w:endnote w:type="continuationSeparator" w:id="0">
    <w:p w14:paraId="5BD477AD" w14:textId="77777777" w:rsidR="005F0AF4" w:rsidRDefault="005F0AF4" w:rsidP="006E1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57FA" w14:textId="476DCB4A" w:rsidR="00873896" w:rsidRDefault="00873896">
    <w:pPr>
      <w:pStyle w:val="Pidipagina"/>
    </w:pPr>
    <w:r>
      <w:rPr>
        <w:rFonts w:ascii="Calibri" w:eastAsia="Calibri" w:hAnsi="Calibri" w:cs="Calibri"/>
        <w:noProof/>
        <w:color w:val="000000"/>
        <w:sz w:val="16"/>
        <w:szCs w:val="16"/>
        <w:lang w:eastAsia="it-IT"/>
      </w:rPr>
      <w:drawing>
        <wp:inline distT="114300" distB="114300" distL="114300" distR="114300" wp14:anchorId="5A1CBBEF" wp14:editId="60FFC90C">
          <wp:extent cx="6116320" cy="812165"/>
          <wp:effectExtent l="0" t="0" r="0" b="0"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812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5BAE" w14:textId="71253188" w:rsidR="005F0AF4" w:rsidRDefault="00873896" w:rsidP="00AE1EE2">
    <w:pPr>
      <w:pStyle w:val="Nessunaspaziatura"/>
    </w:pPr>
    <w:r>
      <w:rPr>
        <w:rFonts w:ascii="Calibri" w:eastAsia="Calibri" w:hAnsi="Calibri" w:cs="Calibri"/>
        <w:noProof/>
        <w:color w:val="000000"/>
        <w:sz w:val="16"/>
        <w:szCs w:val="16"/>
        <w:lang w:eastAsia="it-IT"/>
      </w:rPr>
      <w:drawing>
        <wp:inline distT="114300" distB="114300" distL="114300" distR="114300" wp14:anchorId="7F37EDA7" wp14:editId="32E98E0C">
          <wp:extent cx="6116320" cy="812165"/>
          <wp:effectExtent l="0" t="0" r="0" b="0"/>
          <wp:docPr id="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812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6BA2" w14:textId="77777777" w:rsidR="005F0AF4" w:rsidRDefault="005F0AF4" w:rsidP="006E1B35">
      <w:pPr>
        <w:spacing w:after="0"/>
      </w:pPr>
      <w:r>
        <w:separator/>
      </w:r>
    </w:p>
  </w:footnote>
  <w:footnote w:type="continuationSeparator" w:id="0">
    <w:p w14:paraId="7D9FC617" w14:textId="77777777" w:rsidR="005F0AF4" w:rsidRDefault="005F0AF4" w:rsidP="006E1B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95D9" w14:textId="77777777" w:rsidR="005F0AF4" w:rsidRDefault="00D672B3" w:rsidP="00713B35">
    <w:pPr>
      <w:pStyle w:val="Intestazione"/>
    </w:pPr>
    <w:r>
      <w:rPr>
        <w:noProof/>
        <w:lang w:eastAsia="it-IT"/>
      </w:rPr>
      <w:pict w14:anchorId="504A262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.3pt;margin-top:77.05pt;width:481.9pt;height:.05pt;z-index:251659264" o:connectortype="straight" strokecolor="gray" strokeweight="1pt"/>
      </w:pict>
    </w:r>
    <w:r w:rsidR="005F0AF4"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47A5B879" wp14:editId="3BA2D6CB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B624" w14:textId="77777777" w:rsidR="00873896" w:rsidRDefault="00873896" w:rsidP="00873896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</w:rPr>
    </w:pPr>
    <w:r>
      <w:rPr>
        <w:noProof/>
        <w:lang w:eastAsia="it-IT"/>
      </w:rPr>
      <w:drawing>
        <wp:anchor distT="0" distB="0" distL="0" distR="0" simplePos="0" relativeHeight="251662336" behindDoc="1" locked="0" layoutInCell="1" allowOverlap="1" wp14:anchorId="7197849D" wp14:editId="5CC7662E">
          <wp:simplePos x="0" y="0"/>
          <wp:positionH relativeFrom="column">
            <wp:posOffset>-100963</wp:posOffset>
          </wp:positionH>
          <wp:positionV relativeFrom="paragraph">
            <wp:posOffset>-87628</wp:posOffset>
          </wp:positionV>
          <wp:extent cx="4029075" cy="1009650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0E3607" w14:textId="77777777" w:rsidR="00873896" w:rsidRDefault="00873896" w:rsidP="00873896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</w:rPr>
    </w:pPr>
  </w:p>
  <w:p w14:paraId="063B982B" w14:textId="77777777" w:rsidR="00873896" w:rsidRDefault="00873896" w:rsidP="00873896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</w:rPr>
    </w:pPr>
  </w:p>
  <w:p w14:paraId="37495322" w14:textId="77777777" w:rsidR="00873896" w:rsidRDefault="00873896" w:rsidP="00873896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</w:rPr>
    </w:pPr>
  </w:p>
  <w:p w14:paraId="13070AF5" w14:textId="77777777" w:rsidR="00873896" w:rsidRDefault="00873896" w:rsidP="00873896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</w:rPr>
    </w:pPr>
  </w:p>
  <w:p w14:paraId="103C170C" w14:textId="77777777" w:rsidR="00873896" w:rsidRDefault="00873896" w:rsidP="00873896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Dipartimento </w:t>
    </w:r>
    <w:r>
      <w:rPr>
        <w:rFonts w:ascii="Century Gothic" w:eastAsia="Century Gothic" w:hAnsi="Century Gothic" w:cs="Century Gothic"/>
        <w:sz w:val="18"/>
        <w:szCs w:val="18"/>
      </w:rPr>
      <w:t>Tecnico e delle Tecnologie</w:t>
    </w:r>
  </w:p>
  <w:p w14:paraId="6C4CEA1E" w14:textId="77777777" w:rsidR="00873896" w:rsidRPr="00A61BAD" w:rsidRDefault="00873896" w:rsidP="00873896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Fonts w:ascii="Century Gothic" w:eastAsia="Century Gothic" w:hAnsi="Century Gothic" w:cs="Century Gothic"/>
        <w:b/>
        <w:color w:val="000000"/>
        <w:sz w:val="18"/>
        <w:szCs w:val="18"/>
      </w:rPr>
    </w:pPr>
    <w:r>
      <w:rPr>
        <w:rFonts w:ascii="Century Gothic" w:eastAsia="Century Gothic" w:hAnsi="Century Gothic" w:cs="Century Gothic"/>
        <w:b/>
        <w:sz w:val="18"/>
        <w:szCs w:val="18"/>
      </w:rPr>
      <w:t>S</w:t>
    </w:r>
    <w:r>
      <w:rPr>
        <w:rFonts w:ascii="Century Gothic" w:eastAsia="Century Gothic" w:hAnsi="Century Gothic" w:cs="Century Gothic"/>
        <w:b/>
        <w:color w:val="000000"/>
        <w:sz w:val="18"/>
        <w:szCs w:val="18"/>
      </w:rPr>
      <w:t>C Approvvigionamenti ed Economato</w:t>
    </w:r>
    <w:r>
      <w:rPr>
        <w:rFonts w:ascii="Century Gothic" w:eastAsia="Century Gothic" w:hAnsi="Century Gothic" w:cs="Century Gothic"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sz w:val="18"/>
        <w:szCs w:val="18"/>
      </w:rPr>
      <w:t>Direttore f.f.</w:t>
    </w:r>
    <w:r>
      <w:rPr>
        <w:rFonts w:ascii="Century Gothic" w:eastAsia="Century Gothic" w:hAnsi="Century Gothic" w:cs="Century Gothic"/>
        <w:color w:val="000000"/>
        <w:sz w:val="18"/>
        <w:szCs w:val="18"/>
      </w:rPr>
      <w:t>: dott. Giorgio Riccardo Ruscica</w:t>
    </w:r>
  </w:p>
  <w:p w14:paraId="5DBE7B08" w14:textId="77777777" w:rsidR="00873896" w:rsidRDefault="00873896" w:rsidP="00873896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Tel. 02 5503.</w:t>
    </w:r>
    <w:r>
      <w:rPr>
        <w:rFonts w:ascii="Century Gothic" w:eastAsia="Century Gothic" w:hAnsi="Century Gothic" w:cs="Century Gothic"/>
        <w:sz w:val="18"/>
        <w:szCs w:val="18"/>
      </w:rPr>
      <w:t>8302</w:t>
    </w:r>
  </w:p>
  <w:p w14:paraId="6F82BEBD" w14:textId="7AED7692" w:rsidR="00873896" w:rsidRDefault="00873896" w:rsidP="00873896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</w:rPr>
    </w:pPr>
    <w:r>
      <w:rPr>
        <w:rFonts w:ascii="Century Gothic" w:eastAsia="Century Gothic" w:hAnsi="Century Gothic" w:cs="Century Gothic"/>
        <w:sz w:val="18"/>
        <w:szCs w:val="18"/>
      </w:rPr>
      <w:t>E-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mail: </w:t>
    </w:r>
    <w:r>
      <w:rPr>
        <w:rFonts w:ascii="Century Gothic" w:eastAsia="Century Gothic" w:hAnsi="Century Gothic" w:cs="Century Gothic"/>
        <w:sz w:val="18"/>
        <w:szCs w:val="18"/>
      </w:rPr>
      <w:t>acquisti@policlinico.mi.it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 | </w:t>
    </w:r>
    <w:proofErr w:type="spellStart"/>
    <w:r>
      <w:rPr>
        <w:rFonts w:ascii="Century Gothic" w:eastAsia="Century Gothic" w:hAnsi="Century Gothic" w:cs="Century Gothic"/>
        <w:color w:val="000000"/>
        <w:sz w:val="18"/>
        <w:szCs w:val="18"/>
      </w:rPr>
      <w:t>pec</w:t>
    </w:r>
    <w:proofErr w:type="spellEnd"/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: </w:t>
    </w:r>
    <w:r w:rsidR="00D672B3">
      <w:rPr>
        <w:noProof/>
      </w:rPr>
      <w:pict w14:anchorId="58CE3C55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035" o:spid="_x0000_s2073" type="#_x0000_t32" style="position:absolute;margin-left:1pt;margin-top:1pt;width:.0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" filled="t" strokecolor="gray" strokeweight="1pt">
          <v:stroke startarrowwidth="narrow" startarrowlength="short" endarrowwidth="narrow" endarrowlength="short" joinstyle="miter"/>
        </v:shape>
      </w:pict>
    </w:r>
    <w:r>
      <w:rPr>
        <w:rFonts w:ascii="Century Gothic" w:eastAsia="Century Gothic" w:hAnsi="Century Gothic" w:cs="Century Gothic"/>
        <w:sz w:val="18"/>
        <w:szCs w:val="18"/>
      </w:rPr>
      <w:t>approvvigionamenti6@pec.policlinico.mi.it</w:t>
    </w:r>
  </w:p>
  <w:p w14:paraId="05DC5AE4" w14:textId="16E4FB2D" w:rsidR="00873896" w:rsidRPr="00F72D27" w:rsidRDefault="00D672B3" w:rsidP="00873896">
    <w:pPr>
      <w:pStyle w:val="Intestazione"/>
      <w:rPr>
        <w:lang w:val="en-US"/>
      </w:rPr>
    </w:pPr>
    <w:r>
      <w:rPr>
        <w:noProof/>
      </w:rPr>
      <w:pict w14:anchorId="0B8F6366">
        <v:shape id="AutoShape 3" o:spid="_x0000_s2072" type="#_x0000_t32" style="position:absolute;margin-left:.3pt;margin-top:3.5pt;width:481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" strokecolor="gray" strokeweight="1pt"/>
      </w:pict>
    </w:r>
  </w:p>
  <w:p w14:paraId="4DE20DAB" w14:textId="49176FF4" w:rsidR="005F0AF4" w:rsidRPr="00873896" w:rsidRDefault="005F0AF4" w:rsidP="008738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114E09"/>
    <w:multiLevelType w:val="hybridMultilevel"/>
    <w:tmpl w:val="D09EFE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7F14"/>
    <w:multiLevelType w:val="hybridMultilevel"/>
    <w:tmpl w:val="512ED7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A3932"/>
    <w:multiLevelType w:val="hybridMultilevel"/>
    <w:tmpl w:val="C6263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31FCA"/>
    <w:multiLevelType w:val="hybridMultilevel"/>
    <w:tmpl w:val="238634BA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740DF3"/>
    <w:multiLevelType w:val="hybridMultilevel"/>
    <w:tmpl w:val="E856E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1284"/>
    <w:multiLevelType w:val="hybridMultilevel"/>
    <w:tmpl w:val="E5EAD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A0F6E"/>
    <w:multiLevelType w:val="hybridMultilevel"/>
    <w:tmpl w:val="5BFA04B8"/>
    <w:lvl w:ilvl="0" w:tplc="271018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DB7"/>
    <w:multiLevelType w:val="hybridMultilevel"/>
    <w:tmpl w:val="57A84406"/>
    <w:lvl w:ilvl="0" w:tplc="D6BC86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32053"/>
    <w:multiLevelType w:val="hybridMultilevel"/>
    <w:tmpl w:val="16C86848"/>
    <w:lvl w:ilvl="0" w:tplc="7F38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B7346"/>
    <w:multiLevelType w:val="singleLevel"/>
    <w:tmpl w:val="7CB83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61721E"/>
    <w:multiLevelType w:val="hybridMultilevel"/>
    <w:tmpl w:val="18D888BA"/>
    <w:lvl w:ilvl="0" w:tplc="F31AE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7F95"/>
    <w:multiLevelType w:val="hybridMultilevel"/>
    <w:tmpl w:val="3FB0D1A2"/>
    <w:lvl w:ilvl="0" w:tplc="1D9C64C4">
      <w:start w:val="21"/>
      <w:numFmt w:val="bullet"/>
      <w:lvlText w:val="-"/>
      <w:lvlJc w:val="left"/>
      <w:pPr>
        <w:ind w:left="786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5D65A1E"/>
    <w:multiLevelType w:val="hybridMultilevel"/>
    <w:tmpl w:val="E618CEC0"/>
    <w:lvl w:ilvl="0" w:tplc="FE26950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40142"/>
    <w:multiLevelType w:val="hybridMultilevel"/>
    <w:tmpl w:val="BF5EF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359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4"/>
    <o:shapelayout v:ext="edit">
      <o:idmap v:ext="edit" data="2"/>
      <o:rules v:ext="edit">
        <o:r id="V:Rule4" type="connector" idref="#Connettore 2 1035"/>
        <o:r id="V:Rule5" type="connector" idref="#_x0000_s2071"/>
        <o:r id="V:Rule6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B35"/>
    <w:rsid w:val="00005239"/>
    <w:rsid w:val="00021D04"/>
    <w:rsid w:val="000301DF"/>
    <w:rsid w:val="00055108"/>
    <w:rsid w:val="00084548"/>
    <w:rsid w:val="00091A14"/>
    <w:rsid w:val="00094116"/>
    <w:rsid w:val="00095C3C"/>
    <w:rsid w:val="000A5677"/>
    <w:rsid w:val="000B7E9B"/>
    <w:rsid w:val="000D0B4C"/>
    <w:rsid w:val="000E70E9"/>
    <w:rsid w:val="00121BC4"/>
    <w:rsid w:val="00123ABC"/>
    <w:rsid w:val="001320B0"/>
    <w:rsid w:val="00147AA9"/>
    <w:rsid w:val="001738A7"/>
    <w:rsid w:val="001768CD"/>
    <w:rsid w:val="001A0D7A"/>
    <w:rsid w:val="001B4B46"/>
    <w:rsid w:val="001F22E8"/>
    <w:rsid w:val="001F2A67"/>
    <w:rsid w:val="00202FD3"/>
    <w:rsid w:val="0023184C"/>
    <w:rsid w:val="00247C1A"/>
    <w:rsid w:val="002513CF"/>
    <w:rsid w:val="00260414"/>
    <w:rsid w:val="00270E40"/>
    <w:rsid w:val="00282285"/>
    <w:rsid w:val="002822F4"/>
    <w:rsid w:val="00282F20"/>
    <w:rsid w:val="002869D0"/>
    <w:rsid w:val="002920B4"/>
    <w:rsid w:val="002C2B33"/>
    <w:rsid w:val="00304C0D"/>
    <w:rsid w:val="00306991"/>
    <w:rsid w:val="00307113"/>
    <w:rsid w:val="0031706A"/>
    <w:rsid w:val="00317AA4"/>
    <w:rsid w:val="00341A2D"/>
    <w:rsid w:val="003A0648"/>
    <w:rsid w:val="003A516F"/>
    <w:rsid w:val="00432F55"/>
    <w:rsid w:val="00452B75"/>
    <w:rsid w:val="00463C49"/>
    <w:rsid w:val="004A2D32"/>
    <w:rsid w:val="004A4FC2"/>
    <w:rsid w:val="004B6089"/>
    <w:rsid w:val="004E1E56"/>
    <w:rsid w:val="004E481B"/>
    <w:rsid w:val="00502ECA"/>
    <w:rsid w:val="005129F4"/>
    <w:rsid w:val="0051510C"/>
    <w:rsid w:val="00527639"/>
    <w:rsid w:val="005425B5"/>
    <w:rsid w:val="00573D13"/>
    <w:rsid w:val="0058146F"/>
    <w:rsid w:val="005823EF"/>
    <w:rsid w:val="00582B00"/>
    <w:rsid w:val="00594AC2"/>
    <w:rsid w:val="005B05D6"/>
    <w:rsid w:val="005D51F0"/>
    <w:rsid w:val="005F0AF4"/>
    <w:rsid w:val="00627D60"/>
    <w:rsid w:val="0064388E"/>
    <w:rsid w:val="00663780"/>
    <w:rsid w:val="00687D73"/>
    <w:rsid w:val="006E1B35"/>
    <w:rsid w:val="00713B35"/>
    <w:rsid w:val="00727CAC"/>
    <w:rsid w:val="00747688"/>
    <w:rsid w:val="00791964"/>
    <w:rsid w:val="007A178F"/>
    <w:rsid w:val="00812826"/>
    <w:rsid w:val="00827126"/>
    <w:rsid w:val="008341A5"/>
    <w:rsid w:val="008436FC"/>
    <w:rsid w:val="00863700"/>
    <w:rsid w:val="00873896"/>
    <w:rsid w:val="008843ED"/>
    <w:rsid w:val="00885E16"/>
    <w:rsid w:val="008A26D8"/>
    <w:rsid w:val="008C483B"/>
    <w:rsid w:val="008F730E"/>
    <w:rsid w:val="00903458"/>
    <w:rsid w:val="00926CDD"/>
    <w:rsid w:val="00930604"/>
    <w:rsid w:val="00935BCC"/>
    <w:rsid w:val="0096646A"/>
    <w:rsid w:val="00967759"/>
    <w:rsid w:val="00977B63"/>
    <w:rsid w:val="00985E5A"/>
    <w:rsid w:val="009902CD"/>
    <w:rsid w:val="0099740E"/>
    <w:rsid w:val="00A04651"/>
    <w:rsid w:val="00A10DA4"/>
    <w:rsid w:val="00A114FB"/>
    <w:rsid w:val="00A32899"/>
    <w:rsid w:val="00A3361F"/>
    <w:rsid w:val="00A5668F"/>
    <w:rsid w:val="00A57155"/>
    <w:rsid w:val="00A71773"/>
    <w:rsid w:val="00AB707E"/>
    <w:rsid w:val="00AE1EE2"/>
    <w:rsid w:val="00B108EC"/>
    <w:rsid w:val="00B161CE"/>
    <w:rsid w:val="00B40AE6"/>
    <w:rsid w:val="00B46F86"/>
    <w:rsid w:val="00B760A8"/>
    <w:rsid w:val="00B84C01"/>
    <w:rsid w:val="00BA1003"/>
    <w:rsid w:val="00BC3834"/>
    <w:rsid w:val="00BD0418"/>
    <w:rsid w:val="00BD4EDA"/>
    <w:rsid w:val="00C13F14"/>
    <w:rsid w:val="00C15461"/>
    <w:rsid w:val="00C21767"/>
    <w:rsid w:val="00C23290"/>
    <w:rsid w:val="00C33271"/>
    <w:rsid w:val="00CA3AAA"/>
    <w:rsid w:val="00CB60B1"/>
    <w:rsid w:val="00CD3AAA"/>
    <w:rsid w:val="00CE30EC"/>
    <w:rsid w:val="00CF0707"/>
    <w:rsid w:val="00D12791"/>
    <w:rsid w:val="00D25BF5"/>
    <w:rsid w:val="00D31EFC"/>
    <w:rsid w:val="00D33566"/>
    <w:rsid w:val="00D33B53"/>
    <w:rsid w:val="00D55773"/>
    <w:rsid w:val="00D56CB5"/>
    <w:rsid w:val="00D60F6B"/>
    <w:rsid w:val="00D672B3"/>
    <w:rsid w:val="00D72868"/>
    <w:rsid w:val="00D72A80"/>
    <w:rsid w:val="00D868E7"/>
    <w:rsid w:val="00D94196"/>
    <w:rsid w:val="00DB7FCE"/>
    <w:rsid w:val="00DD2BA0"/>
    <w:rsid w:val="00E14253"/>
    <w:rsid w:val="00E374B7"/>
    <w:rsid w:val="00E44BD3"/>
    <w:rsid w:val="00E452C8"/>
    <w:rsid w:val="00E467FE"/>
    <w:rsid w:val="00E856BE"/>
    <w:rsid w:val="00EC5281"/>
    <w:rsid w:val="00EE4E5D"/>
    <w:rsid w:val="00EE69F5"/>
    <w:rsid w:val="00F06B51"/>
    <w:rsid w:val="00F25921"/>
    <w:rsid w:val="00F55162"/>
    <w:rsid w:val="00F72D27"/>
    <w:rsid w:val="00F73EB6"/>
    <w:rsid w:val="00F93FFC"/>
    <w:rsid w:val="00FC6975"/>
    <w:rsid w:val="00FC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6E919274"/>
  <w15:docId w15:val="{CB6DD005-673A-42F9-BF6C-4BBD051B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9740E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rsid w:val="00CF0707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rsid w:val="00CF070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0707"/>
    <w:pPr>
      <w:suppressAutoHyphens/>
      <w:spacing w:after="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070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0707"/>
    <w:rPr>
      <w:sz w:val="24"/>
      <w:szCs w:val="24"/>
      <w:lang w:eastAsia="ja-JP"/>
    </w:rPr>
  </w:style>
  <w:style w:type="character" w:customStyle="1" w:styleId="CarattereCarattere2">
    <w:name w:val="Carattere Carattere2"/>
    <w:basedOn w:val="Carpredefinitoparagrafo"/>
    <w:rsid w:val="00CF0707"/>
  </w:style>
  <w:style w:type="paragraph" w:styleId="Corpodeltesto2">
    <w:name w:val="Body Text 2"/>
    <w:basedOn w:val="Normale"/>
    <w:link w:val="Corpodeltesto2Carattere"/>
    <w:uiPriority w:val="99"/>
    <w:unhideWhenUsed/>
    <w:rsid w:val="0090345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03458"/>
    <w:rPr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unhideWhenUsed/>
    <w:rsid w:val="0090345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903458"/>
    <w:rPr>
      <w:rFonts w:ascii="Times New Roman" w:eastAsia="Times New Roman" w:hAnsi="Times New Roman"/>
      <w:sz w:val="16"/>
      <w:szCs w:val="16"/>
    </w:rPr>
  </w:style>
  <w:style w:type="paragraph" w:styleId="Testodelblocco">
    <w:name w:val="Block Text"/>
    <w:basedOn w:val="Normale"/>
    <w:semiHidden/>
    <w:unhideWhenUsed/>
    <w:rsid w:val="00147AA9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740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DC02-3117-4610-A7A1-BA722030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2822</CharactersWithSpaces>
  <SharedDoc>false</SharedDoc>
  <HLinks>
    <vt:vector size="6" baseType="variant"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Maurizio Ghirri</cp:lastModifiedBy>
  <cp:revision>8</cp:revision>
  <cp:lastPrinted>2023-03-07T15:24:00Z</cp:lastPrinted>
  <dcterms:created xsi:type="dcterms:W3CDTF">2019-11-05T13:09:00Z</dcterms:created>
  <dcterms:modified xsi:type="dcterms:W3CDTF">2023-03-07T15:35:00Z</dcterms:modified>
</cp:coreProperties>
</file>